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04" w:rsidRDefault="00F411C2">
      <w:pPr>
        <w:rPr>
          <w:rFonts w:ascii="Arial" w:eastAsia="Times New Roman" w:hAnsi="Arial" w:cs="Arial"/>
          <w:b/>
          <w:bCs/>
          <w:color w:val="3230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w:drawing>
          <wp:anchor distT="0" distB="0" distL="114300" distR="114300" simplePos="0" relativeHeight="251703296" behindDoc="1" locked="0" layoutInCell="1" allowOverlap="1" wp14:anchorId="6A86921B" wp14:editId="47A00F44">
            <wp:simplePos x="0" y="0"/>
            <wp:positionH relativeFrom="column">
              <wp:posOffset>-366395</wp:posOffset>
            </wp:positionH>
            <wp:positionV relativeFrom="paragraph">
              <wp:posOffset>-389255</wp:posOffset>
            </wp:positionV>
            <wp:extent cx="1051560" cy="1013460"/>
            <wp:effectExtent l="171450" t="171450" r="167640" b="16764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988">
                      <a:off x="0" y="0"/>
                      <a:ext cx="10515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w:drawing>
          <wp:anchor distT="0" distB="0" distL="114300" distR="114300" simplePos="0" relativeHeight="251732992" behindDoc="0" locked="0" layoutInCell="1" allowOverlap="1" wp14:anchorId="29F326EB" wp14:editId="7028DBD6">
            <wp:simplePos x="0" y="0"/>
            <wp:positionH relativeFrom="margin">
              <wp:posOffset>4196080</wp:posOffset>
            </wp:positionH>
            <wp:positionV relativeFrom="margin">
              <wp:posOffset>-375285</wp:posOffset>
            </wp:positionV>
            <wp:extent cx="1691640" cy="323850"/>
            <wp:effectExtent l="0" t="0" r="381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BB" w:rsidRPr="00611140"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85D72" wp14:editId="6CA5CC68">
                <wp:simplePos x="0" y="0"/>
                <wp:positionH relativeFrom="column">
                  <wp:posOffset>753015</wp:posOffset>
                </wp:positionH>
                <wp:positionV relativeFrom="paragraph">
                  <wp:posOffset>214005</wp:posOffset>
                </wp:positionV>
                <wp:extent cx="4687570" cy="49784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048" w:rsidRPr="00270433" w:rsidRDefault="00867048" w:rsidP="00867048">
                            <w:pPr>
                              <w:jc w:val="center"/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270433"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  <w:t>SOS-Kinderrechtepreis</w:t>
                            </w:r>
                            <w:r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.3pt;margin-top:16.85pt;width:369.1pt;height:3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" filled="f" stroked="f">
                <v:textbox>
                  <w:txbxContent>
                    <w:p w:rsidR="00867048" w:rsidRPr="00270433" w:rsidRDefault="00867048" w:rsidP="00867048">
                      <w:pPr>
                        <w:jc w:val="center"/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</w:pPr>
                      <w:r w:rsidRPr="00270433"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  <w:t>SOS-Kinderrechtepreis</w:t>
                      </w:r>
                      <w:r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11140" w:rsidRDefault="00611140" w:rsidP="00FA2E01">
      <w:pPr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323033"/>
          <w:sz w:val="20"/>
          <w:szCs w:val="20"/>
          <w:lang w:eastAsia="de-DE"/>
        </w:rPr>
      </w:pPr>
    </w:p>
    <w:p w:rsidR="00611140" w:rsidRDefault="00611140" w:rsidP="00FA2E01">
      <w:pPr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323033"/>
          <w:sz w:val="20"/>
          <w:szCs w:val="20"/>
          <w:lang w:eastAsia="de-DE"/>
        </w:rPr>
      </w:pPr>
    </w:p>
    <w:p w:rsidR="007826F0" w:rsidRDefault="007826F0" w:rsidP="00B33C98">
      <w:pPr>
        <w:rPr>
          <w:rFonts w:ascii="Centennial LT 45 Light" w:hAnsi="Centennial LT 45 Light" w:cs="Arial"/>
          <w:sz w:val="20"/>
          <w:szCs w:val="20"/>
        </w:rPr>
      </w:pPr>
      <w:bookmarkStart w:id="0" w:name="_GoBack"/>
      <w:bookmarkEnd w:id="0"/>
    </w:p>
    <w:p w:rsidR="00867048" w:rsidRDefault="002872BB" w:rsidP="00B33C98">
      <w:pPr>
        <w:rPr>
          <w:rFonts w:ascii="Centennial LT 45 Light" w:hAnsi="Centennial LT 45 Light" w:cs="Arial"/>
          <w:sz w:val="20"/>
          <w:szCs w:val="20"/>
        </w:rPr>
      </w:pPr>
      <w:r w:rsidRPr="002872BB">
        <w:rPr>
          <w:rFonts w:ascii="Centennial LT 45 Light" w:hAnsi="Centennial LT 45 Light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AA9B2" wp14:editId="107CE729">
                <wp:simplePos x="0" y="0"/>
                <wp:positionH relativeFrom="column">
                  <wp:posOffset>137160</wp:posOffset>
                </wp:positionH>
                <wp:positionV relativeFrom="paragraph">
                  <wp:posOffset>150334</wp:posOffset>
                </wp:positionV>
                <wp:extent cx="1828800" cy="31369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BB" w:rsidRPr="002872BB" w:rsidRDefault="007826F0">
                            <w:r>
                              <w:rPr>
                                <w:rFonts w:ascii="Sketch Block" w:hAnsi="Sketch Block"/>
                                <w:color w:val="6BB019"/>
                                <w:sz w:val="28"/>
                                <w:szCs w:val="28"/>
                              </w:rPr>
                              <w:t>Teilnahme</w:t>
                            </w:r>
                            <w:r w:rsidR="002872BB" w:rsidRPr="002872BB">
                              <w:rPr>
                                <w:rFonts w:ascii="Sketch Block" w:hAnsi="Sketch Block"/>
                                <w:color w:val="6BB019"/>
                                <w:sz w:val="28"/>
                                <w:szCs w:val="28"/>
                              </w:rPr>
                              <w:t>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8pt;margin-top:11.85pt;width:2in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" stroked="f">
                <v:textbox>
                  <w:txbxContent>
                    <w:p w:rsidR="002872BB" w:rsidRPr="002872BB" w:rsidRDefault="007826F0">
                      <w:r>
                        <w:rPr>
                          <w:rFonts w:ascii="Sketch Block" w:hAnsi="Sketch Block"/>
                          <w:color w:val="6BB019"/>
                          <w:sz w:val="28"/>
                          <w:szCs w:val="28"/>
                        </w:rPr>
                        <w:t>Teilnahme</w:t>
                      </w:r>
                      <w:r w:rsidR="002872BB" w:rsidRPr="002872BB">
                        <w:rPr>
                          <w:rFonts w:ascii="Sketch Block" w:hAnsi="Sketch Block"/>
                          <w:color w:val="6BB019"/>
                          <w:sz w:val="28"/>
                          <w:szCs w:val="28"/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322" w:type="dxa"/>
        <w:tblBorders>
          <w:top w:val="single" w:sz="18" w:space="0" w:color="6BB019"/>
          <w:left w:val="single" w:sz="18" w:space="0" w:color="6BB019"/>
          <w:bottom w:val="single" w:sz="18" w:space="0" w:color="6BB019"/>
          <w:right w:val="single" w:sz="18" w:space="0" w:color="6BB0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3544"/>
        <w:gridCol w:w="1134"/>
      </w:tblGrid>
      <w:tr w:rsidR="007826F0" w:rsidTr="00BE5E60">
        <w:tc>
          <w:tcPr>
            <w:tcW w:w="9322" w:type="dxa"/>
            <w:gridSpan w:val="4"/>
          </w:tcPr>
          <w:p w:rsidR="007826F0" w:rsidRPr="002872BB" w:rsidRDefault="007826F0" w:rsidP="00B33C98">
            <w:pPr>
              <w:rPr>
                <w:rFonts w:ascii="Centennial LT 45 Light" w:hAnsi="Centennial LT 45 Light" w:cs="Arial"/>
                <w:sz w:val="18"/>
                <w:szCs w:val="18"/>
              </w:rPr>
            </w:pPr>
          </w:p>
          <w:p w:rsidR="007826F0" w:rsidRPr="002872BB" w:rsidRDefault="007826F0" w:rsidP="00B33C98">
            <w:pPr>
              <w:rPr>
                <w:b/>
                <w:sz w:val="18"/>
                <w:szCs w:val="18"/>
              </w:rPr>
            </w:pPr>
          </w:p>
          <w:p w:rsidR="007826F0" w:rsidRDefault="007826F0" w:rsidP="00B33C98">
            <w:pPr>
              <w:rPr>
                <w:rFonts w:ascii="Centennial LT 45 Light" w:hAnsi="Centennial LT 45 Light" w:cs="Arial"/>
                <w:sz w:val="20"/>
                <w:szCs w:val="20"/>
              </w:rPr>
            </w:pPr>
            <w:r w:rsidRPr="00D34990">
              <w:rPr>
                <w:b/>
                <w:sz w:val="24"/>
                <w:szCs w:val="24"/>
              </w:rPr>
              <w:t>Titel der Einsendung:</w:t>
            </w:r>
          </w:p>
          <w:p w:rsidR="007826F0" w:rsidRDefault="007826F0" w:rsidP="00B33C98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  <w:p w:rsidR="007826F0" w:rsidRPr="002608DA" w:rsidRDefault="007826F0" w:rsidP="002872BB">
            <w:pPr>
              <w:rPr>
                <w:rFonts w:ascii="Sketch Block" w:hAnsi="Sketch Block"/>
                <w:sz w:val="18"/>
                <w:szCs w:val="18"/>
              </w:rPr>
            </w:pPr>
          </w:p>
          <w:p w:rsidR="007826F0" w:rsidRPr="002872BB" w:rsidRDefault="007826F0" w:rsidP="00B33C98">
            <w:pPr>
              <w:rPr>
                <w:rFonts w:ascii="Centennial LT 45 Light" w:hAnsi="Centennial LT 45 Light" w:cs="Arial"/>
                <w:sz w:val="18"/>
                <w:szCs w:val="18"/>
              </w:rPr>
            </w:pPr>
          </w:p>
        </w:tc>
      </w:tr>
      <w:tr w:rsidR="007826F0" w:rsidTr="00BE5E60">
        <w:tc>
          <w:tcPr>
            <w:tcW w:w="3652" w:type="dxa"/>
          </w:tcPr>
          <w:p w:rsidR="007826F0" w:rsidRPr="007826F0" w:rsidRDefault="007826F0" w:rsidP="00B33C98">
            <w:pPr>
              <w:rPr>
                <w:rFonts w:cs="Arial"/>
                <w:b/>
                <w:sz w:val="24"/>
                <w:szCs w:val="24"/>
              </w:rPr>
            </w:pPr>
            <w:r w:rsidRPr="007826F0">
              <w:rPr>
                <w:rFonts w:cs="Arial"/>
                <w:b/>
                <w:sz w:val="24"/>
                <w:szCs w:val="24"/>
              </w:rPr>
              <w:t>Name Teilnehmer/in</w:t>
            </w:r>
          </w:p>
        </w:tc>
        <w:tc>
          <w:tcPr>
            <w:tcW w:w="992" w:type="dxa"/>
          </w:tcPr>
          <w:p w:rsidR="007826F0" w:rsidRPr="007826F0" w:rsidRDefault="007826F0" w:rsidP="00B33C98">
            <w:pPr>
              <w:rPr>
                <w:rFonts w:cs="Arial"/>
                <w:b/>
                <w:sz w:val="24"/>
                <w:szCs w:val="24"/>
              </w:rPr>
            </w:pPr>
            <w:r w:rsidRPr="007826F0">
              <w:rPr>
                <w:rFonts w:cs="Arial"/>
                <w:b/>
                <w:sz w:val="24"/>
                <w:szCs w:val="24"/>
              </w:rPr>
              <w:t xml:space="preserve">Alter </w:t>
            </w:r>
          </w:p>
        </w:tc>
        <w:tc>
          <w:tcPr>
            <w:tcW w:w="3544" w:type="dxa"/>
          </w:tcPr>
          <w:p w:rsidR="007826F0" w:rsidRPr="007826F0" w:rsidRDefault="007826F0" w:rsidP="00191E62">
            <w:pPr>
              <w:rPr>
                <w:rFonts w:cs="Arial"/>
                <w:b/>
                <w:sz w:val="24"/>
                <w:szCs w:val="24"/>
              </w:rPr>
            </w:pPr>
            <w:r w:rsidRPr="007826F0">
              <w:rPr>
                <w:rFonts w:cs="Arial"/>
                <w:b/>
                <w:sz w:val="24"/>
                <w:szCs w:val="24"/>
              </w:rPr>
              <w:t>Name Teilnehmer/in</w:t>
            </w:r>
          </w:p>
        </w:tc>
        <w:tc>
          <w:tcPr>
            <w:tcW w:w="1134" w:type="dxa"/>
          </w:tcPr>
          <w:p w:rsidR="007826F0" w:rsidRPr="007826F0" w:rsidRDefault="007826F0" w:rsidP="00191E62">
            <w:pPr>
              <w:rPr>
                <w:rFonts w:cs="Arial"/>
                <w:b/>
                <w:sz w:val="24"/>
                <w:szCs w:val="24"/>
              </w:rPr>
            </w:pPr>
            <w:r w:rsidRPr="007826F0">
              <w:rPr>
                <w:rFonts w:cs="Arial"/>
                <w:b/>
                <w:sz w:val="24"/>
                <w:szCs w:val="24"/>
              </w:rPr>
              <w:t xml:space="preserve">Alter </w:t>
            </w:r>
          </w:p>
        </w:tc>
      </w:tr>
      <w:tr w:rsidR="007826F0" w:rsidTr="00BE5E60">
        <w:tc>
          <w:tcPr>
            <w:tcW w:w="3652" w:type="dxa"/>
          </w:tcPr>
          <w:p w:rsidR="007826F0" w:rsidRDefault="007826F0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7826F0" w:rsidTr="00BE5E60">
        <w:tc>
          <w:tcPr>
            <w:tcW w:w="3652" w:type="dxa"/>
          </w:tcPr>
          <w:p w:rsidR="007826F0" w:rsidRDefault="007826F0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7826F0" w:rsidTr="00BE5E60">
        <w:tc>
          <w:tcPr>
            <w:tcW w:w="3652" w:type="dxa"/>
          </w:tcPr>
          <w:p w:rsidR="007826F0" w:rsidRDefault="007826F0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7826F0" w:rsidTr="00BE5E60">
        <w:tc>
          <w:tcPr>
            <w:tcW w:w="3652" w:type="dxa"/>
          </w:tcPr>
          <w:p w:rsidR="007826F0" w:rsidRDefault="007826F0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7826F0" w:rsidTr="00BE5E60">
        <w:tc>
          <w:tcPr>
            <w:tcW w:w="3652" w:type="dxa"/>
          </w:tcPr>
          <w:p w:rsidR="007826F0" w:rsidRDefault="007826F0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6F0" w:rsidRPr="006D4E0E" w:rsidRDefault="007826F0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6D4E0E" w:rsidTr="00BE5E60">
        <w:tc>
          <w:tcPr>
            <w:tcW w:w="3652" w:type="dxa"/>
          </w:tcPr>
          <w:p w:rsidR="006D4E0E" w:rsidRDefault="006D4E0E" w:rsidP="009D74E5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9D74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6D4E0E" w:rsidTr="00BE5E60">
        <w:tc>
          <w:tcPr>
            <w:tcW w:w="3652" w:type="dxa"/>
          </w:tcPr>
          <w:p w:rsidR="006D4E0E" w:rsidRDefault="006D4E0E" w:rsidP="009D74E5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9D74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6D4E0E" w:rsidTr="00BE5E60">
        <w:tc>
          <w:tcPr>
            <w:tcW w:w="3652" w:type="dxa"/>
          </w:tcPr>
          <w:p w:rsid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  <w:p w:rsidR="00BE5E60" w:rsidRPr="006D4E0E" w:rsidRDefault="00BE5E60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0E" w:rsidRPr="006D4E0E" w:rsidRDefault="006D4E0E" w:rsidP="00B33C98">
            <w:pPr>
              <w:rPr>
                <w:rFonts w:cs="Arial"/>
                <w:sz w:val="24"/>
                <w:szCs w:val="24"/>
              </w:rPr>
            </w:pPr>
          </w:p>
        </w:tc>
      </w:tr>
      <w:tr w:rsidR="006D4E0E" w:rsidTr="00BE5E60">
        <w:trPr>
          <w:trHeight w:val="635"/>
        </w:trPr>
        <w:tc>
          <w:tcPr>
            <w:tcW w:w="9322" w:type="dxa"/>
            <w:gridSpan w:val="4"/>
          </w:tcPr>
          <w:p w:rsidR="006D4E0E" w:rsidRDefault="006D4E0E" w:rsidP="006D4E0E">
            <w:pPr>
              <w:rPr>
                <w:b/>
                <w:color w:val="C00000"/>
                <w:sz w:val="24"/>
                <w:szCs w:val="24"/>
              </w:rPr>
            </w:pPr>
          </w:p>
          <w:p w:rsidR="00BE5E60" w:rsidRDefault="00BE5E60" w:rsidP="006D4E0E">
            <w:pPr>
              <w:rPr>
                <w:b/>
                <w:color w:val="C00000"/>
                <w:sz w:val="24"/>
                <w:szCs w:val="24"/>
              </w:rPr>
            </w:pPr>
          </w:p>
          <w:p w:rsidR="006D4E0E" w:rsidRPr="006D4E0E" w:rsidRDefault="006D4E0E" w:rsidP="006D4E0E">
            <w:r w:rsidRPr="006D4E0E">
              <w:rPr>
                <w:b/>
                <w:color w:val="C00000"/>
                <w:sz w:val="24"/>
                <w:szCs w:val="24"/>
              </w:rPr>
              <w:t>Wir nehmen in der</w:t>
            </w:r>
            <w:r w:rsidRPr="006D4E0E">
              <w:rPr>
                <w:color w:val="C00000"/>
                <w:sz w:val="24"/>
                <w:szCs w:val="24"/>
              </w:rPr>
              <w:t xml:space="preserve"> </w:t>
            </w:r>
            <w:r w:rsidRPr="006D4E0E">
              <w:rPr>
                <w:b/>
                <w:color w:val="C00000"/>
                <w:sz w:val="24"/>
                <w:szCs w:val="24"/>
              </w:rPr>
              <w:t xml:space="preserve">Altersgruppe </w:t>
            </w:r>
            <w:r w:rsidRPr="006D4E0E">
              <w:rPr>
                <w:b/>
                <w:sz w:val="24"/>
                <w:szCs w:val="24"/>
              </w:rPr>
              <w:tab/>
            </w:r>
            <w:r w:rsidRPr="006D4E0E">
              <w:rPr>
                <w:b/>
                <w:color w:val="C00000"/>
                <w:sz w:val="24"/>
                <w:szCs w:val="24"/>
              </w:rPr>
              <w:t>Kinder</w:t>
            </w:r>
            <w:r w:rsidRPr="006D4E0E">
              <w:rPr>
                <w:color w:val="C00000"/>
                <w:sz w:val="24"/>
                <w:szCs w:val="24"/>
              </w:rPr>
              <w:t xml:space="preserve">  </w:t>
            </w:r>
            <w:r w:rsidRPr="006D4E0E">
              <w:rPr>
                <w:sz w:val="24"/>
                <w:szCs w:val="24"/>
              </w:rPr>
              <w:t xml:space="preserve">O    /    </w:t>
            </w:r>
            <w:r w:rsidRPr="006D4E0E">
              <w:rPr>
                <w:b/>
                <w:color w:val="C00000"/>
                <w:sz w:val="24"/>
                <w:szCs w:val="24"/>
              </w:rPr>
              <w:t xml:space="preserve">Jugend  </w:t>
            </w:r>
            <w:r w:rsidRPr="006D4E0E">
              <w:rPr>
                <w:sz w:val="24"/>
                <w:szCs w:val="24"/>
              </w:rPr>
              <w:t xml:space="preserve">O    </w:t>
            </w:r>
            <w:r w:rsidRPr="006D4E0E">
              <w:rPr>
                <w:b/>
                <w:color w:val="C00000"/>
                <w:sz w:val="24"/>
                <w:szCs w:val="24"/>
              </w:rPr>
              <w:t>teil</w:t>
            </w:r>
            <w:r w:rsidRPr="006D4E0E">
              <w:rPr>
                <w:color w:val="C00000"/>
              </w:rPr>
              <w:t xml:space="preserve">      </w:t>
            </w:r>
            <w:r w:rsidRPr="006D4E0E">
              <w:t>(bitte ankreuzen).</w:t>
            </w:r>
          </w:p>
          <w:p w:rsidR="006D4E0E" w:rsidRPr="006D4E0E" w:rsidRDefault="006D4E0E" w:rsidP="007826F0">
            <w:pPr>
              <w:rPr>
                <w:b/>
                <w:sz w:val="24"/>
                <w:szCs w:val="24"/>
              </w:rPr>
            </w:pPr>
          </w:p>
        </w:tc>
      </w:tr>
      <w:tr w:rsidR="006D4E0E" w:rsidTr="00BE5E60">
        <w:tc>
          <w:tcPr>
            <w:tcW w:w="9322" w:type="dxa"/>
            <w:gridSpan w:val="4"/>
          </w:tcPr>
          <w:p w:rsidR="006D4E0E" w:rsidRDefault="006D4E0E" w:rsidP="002872BB">
            <w:pPr>
              <w:rPr>
                <w:rFonts w:cs="Arial"/>
                <w:b/>
                <w:sz w:val="24"/>
                <w:szCs w:val="24"/>
              </w:rPr>
            </w:pPr>
            <w:r w:rsidRPr="006D4E0E">
              <w:rPr>
                <w:rFonts w:cs="Arial"/>
                <w:b/>
                <w:sz w:val="24"/>
                <w:szCs w:val="24"/>
              </w:rPr>
              <w:t>Name der Einrichtung</w:t>
            </w:r>
            <w:r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6D4E0E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6D4E0E" w:rsidRDefault="006D4E0E" w:rsidP="002872BB">
            <w:pPr>
              <w:rPr>
                <w:b/>
                <w:sz w:val="24"/>
                <w:szCs w:val="24"/>
              </w:rPr>
            </w:pPr>
          </w:p>
          <w:p w:rsidR="00BE5E60" w:rsidRPr="006D4E0E" w:rsidRDefault="00BE5E60" w:rsidP="002872BB">
            <w:pPr>
              <w:rPr>
                <w:b/>
                <w:sz w:val="24"/>
                <w:szCs w:val="24"/>
              </w:rPr>
            </w:pPr>
          </w:p>
        </w:tc>
      </w:tr>
      <w:tr w:rsidR="006D4E0E" w:rsidTr="00BE5E60">
        <w:tc>
          <w:tcPr>
            <w:tcW w:w="9322" w:type="dxa"/>
            <w:gridSpan w:val="4"/>
          </w:tcPr>
          <w:p w:rsidR="006D4E0E" w:rsidRPr="00BE5E60" w:rsidRDefault="006D4E0E" w:rsidP="006D4E0E">
            <w:pPr>
              <w:rPr>
                <w:b/>
              </w:rPr>
            </w:pPr>
            <w:r w:rsidRPr="002608DA">
              <w:rPr>
                <w:b/>
              </w:rPr>
              <w:t xml:space="preserve">Name </w:t>
            </w:r>
            <w:r>
              <w:rPr>
                <w:b/>
              </w:rPr>
              <w:t>+ Funktion</w:t>
            </w:r>
            <w:r w:rsidR="00BE5E60">
              <w:rPr>
                <w:b/>
              </w:rPr>
              <w:t xml:space="preserve"> </w:t>
            </w:r>
            <w:r w:rsidRPr="002608DA">
              <w:rPr>
                <w:b/>
              </w:rPr>
              <w:t>P</w:t>
            </w:r>
            <w:r>
              <w:rPr>
                <w:b/>
              </w:rPr>
              <w:t>rojektbegleiter/innen</w:t>
            </w:r>
            <w:r w:rsidRPr="002608DA">
              <w:t>:</w:t>
            </w:r>
          </w:p>
          <w:p w:rsidR="006D4E0E" w:rsidRDefault="006D4E0E" w:rsidP="006D4E0E">
            <w:pPr>
              <w:rPr>
                <w:rFonts w:cs="Arial"/>
                <w:b/>
                <w:sz w:val="24"/>
                <w:szCs w:val="24"/>
              </w:rPr>
            </w:pPr>
          </w:p>
          <w:p w:rsidR="00BE5E60" w:rsidRPr="006D4E0E" w:rsidRDefault="00BE5E60" w:rsidP="006D4E0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D4E0E" w:rsidTr="00BE5E60">
        <w:tc>
          <w:tcPr>
            <w:tcW w:w="9322" w:type="dxa"/>
            <w:gridSpan w:val="4"/>
          </w:tcPr>
          <w:p w:rsidR="006D4E0E" w:rsidRDefault="006D4E0E" w:rsidP="006D4E0E">
            <w:pPr>
              <w:rPr>
                <w:b/>
              </w:rPr>
            </w:pPr>
          </w:p>
          <w:p w:rsidR="006D4E0E" w:rsidRPr="002608DA" w:rsidRDefault="006D4E0E" w:rsidP="006D4E0E">
            <w:pPr>
              <w:rPr>
                <w:b/>
              </w:rPr>
            </w:pPr>
            <w:r w:rsidRPr="002608DA">
              <w:rPr>
                <w:b/>
              </w:rPr>
              <w:t xml:space="preserve">Einsendeformat (bitte ankreuzen): </w:t>
            </w:r>
          </w:p>
          <w:p w:rsidR="006D4E0E" w:rsidRPr="006D4E0E" w:rsidRDefault="006D4E0E" w:rsidP="002872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D4E0E" w:rsidRPr="00BE5E60" w:rsidTr="00BE5E60">
        <w:tc>
          <w:tcPr>
            <w:tcW w:w="9322" w:type="dxa"/>
            <w:gridSpan w:val="4"/>
          </w:tcPr>
          <w:p w:rsidR="00BE5E60" w:rsidRDefault="006D4E0E" w:rsidP="006D4E0E">
            <w:pPr>
              <w:rPr>
                <w:lang w:val="en-US"/>
              </w:rPr>
            </w:pPr>
            <w:r w:rsidRPr="004A2DED">
              <w:rPr>
                <w:lang w:val="en-US"/>
              </w:rPr>
              <w:t>Video</w:t>
            </w:r>
            <w:r w:rsidRPr="004A2DED">
              <w:rPr>
                <w:lang w:val="en-US"/>
              </w:rPr>
              <w:tab/>
              <w:t>O</w:t>
            </w:r>
            <w:r w:rsidRPr="004A2DED">
              <w:rPr>
                <w:lang w:val="en-US"/>
              </w:rPr>
              <w:tab/>
              <w:t>Clip O</w:t>
            </w:r>
            <w:r w:rsidRPr="004A2DED">
              <w:rPr>
                <w:lang w:val="en-US"/>
              </w:rPr>
              <w:tab/>
              <w:t xml:space="preserve">           Reportage O</w:t>
            </w:r>
            <w:r w:rsidRPr="004A2DED">
              <w:rPr>
                <w:lang w:val="en-US"/>
              </w:rPr>
              <w:tab/>
              <w:t xml:space="preserve">           Comic</w:t>
            </w:r>
            <w:r w:rsidRPr="004A2DED">
              <w:rPr>
                <w:lang w:val="en-US"/>
              </w:rPr>
              <w:tab/>
              <w:t xml:space="preserve">O          Text </w:t>
            </w:r>
            <w:proofErr w:type="spellStart"/>
            <w:r w:rsidRPr="004A2DED">
              <w:rPr>
                <w:lang w:val="en-US"/>
              </w:rPr>
              <w:t>O</w:t>
            </w:r>
            <w:proofErr w:type="spellEnd"/>
            <w:r w:rsidRPr="004A2DED">
              <w:rPr>
                <w:lang w:val="en-US"/>
              </w:rPr>
              <w:t xml:space="preserve"> </w:t>
            </w:r>
            <w:r w:rsidRPr="004A2DED">
              <w:rPr>
                <w:lang w:val="en-US"/>
              </w:rPr>
              <w:tab/>
              <w:t xml:space="preserve">         </w:t>
            </w:r>
            <w:proofErr w:type="spellStart"/>
            <w:r w:rsidRPr="004A2DED">
              <w:rPr>
                <w:lang w:val="en-US"/>
              </w:rPr>
              <w:t>Hörspiel</w:t>
            </w:r>
            <w:proofErr w:type="spellEnd"/>
            <w:r w:rsidRPr="004A2DED">
              <w:rPr>
                <w:lang w:val="en-US"/>
              </w:rPr>
              <w:t xml:space="preserve"> O   </w:t>
            </w:r>
          </w:p>
          <w:p w:rsidR="00BE5E60" w:rsidRDefault="00BE5E60" w:rsidP="006D4E0E">
            <w:pPr>
              <w:rPr>
                <w:lang w:val="en-US"/>
              </w:rPr>
            </w:pPr>
          </w:p>
          <w:p w:rsidR="006D4E0E" w:rsidRDefault="006D4E0E" w:rsidP="006D4E0E">
            <w:pPr>
              <w:rPr>
                <w:lang w:val="en-US"/>
              </w:rPr>
            </w:pPr>
            <w:r w:rsidRPr="004A2DED">
              <w:rPr>
                <w:lang w:val="en-US"/>
              </w:rPr>
              <w:t>Collage O</w:t>
            </w:r>
            <w:r w:rsidRPr="004A2DED">
              <w:rPr>
                <w:lang w:val="en-US"/>
              </w:rPr>
              <w:tab/>
            </w:r>
            <w:proofErr w:type="spellStart"/>
            <w:r w:rsidRPr="004A2DED">
              <w:rPr>
                <w:lang w:val="en-US"/>
              </w:rPr>
              <w:t>Sonstiges</w:t>
            </w:r>
            <w:proofErr w:type="spellEnd"/>
            <w:r w:rsidRPr="004A2DED">
              <w:rPr>
                <w:lang w:val="en-US"/>
              </w:rPr>
              <w:t xml:space="preserve">: </w:t>
            </w:r>
          </w:p>
          <w:p w:rsidR="006D4E0E" w:rsidRPr="00BE5E60" w:rsidRDefault="006D4E0E" w:rsidP="006D4E0E">
            <w:pPr>
              <w:rPr>
                <w:b/>
                <w:lang w:val="en-US"/>
              </w:rPr>
            </w:pPr>
          </w:p>
        </w:tc>
      </w:tr>
    </w:tbl>
    <w:p w:rsidR="00867048" w:rsidRPr="00BE5E60" w:rsidRDefault="00867048" w:rsidP="002608DA">
      <w:pPr>
        <w:rPr>
          <w:rFonts w:ascii="Sketch Block" w:hAnsi="Sketch Block"/>
          <w:color w:val="6BB019"/>
          <w:sz w:val="28"/>
          <w:szCs w:val="28"/>
          <w:lang w:val="en-US"/>
        </w:rPr>
      </w:pPr>
    </w:p>
    <w:sectPr w:rsidR="00867048" w:rsidRPr="00BE5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Centennial LT 45 Light">
    <w:panose1 w:val="0200040308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8ED"/>
    <w:multiLevelType w:val="hybridMultilevel"/>
    <w:tmpl w:val="F15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918"/>
    <w:multiLevelType w:val="hybridMultilevel"/>
    <w:tmpl w:val="DB1C4B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7493"/>
    <w:multiLevelType w:val="hybridMultilevel"/>
    <w:tmpl w:val="0EF8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6DCC"/>
    <w:multiLevelType w:val="hybridMultilevel"/>
    <w:tmpl w:val="D2AA6D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47E4"/>
    <w:multiLevelType w:val="hybridMultilevel"/>
    <w:tmpl w:val="4F0E4204"/>
    <w:lvl w:ilvl="0" w:tplc="2382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4696"/>
    <w:multiLevelType w:val="hybridMultilevel"/>
    <w:tmpl w:val="4420E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5CF5"/>
    <w:multiLevelType w:val="hybridMultilevel"/>
    <w:tmpl w:val="BD5E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E2DB9"/>
    <w:multiLevelType w:val="hybridMultilevel"/>
    <w:tmpl w:val="53C650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4597"/>
    <w:multiLevelType w:val="hybridMultilevel"/>
    <w:tmpl w:val="DCC2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3B28"/>
    <w:multiLevelType w:val="hybridMultilevel"/>
    <w:tmpl w:val="6D52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F1187"/>
    <w:multiLevelType w:val="hybridMultilevel"/>
    <w:tmpl w:val="1FB49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3DF"/>
    <w:multiLevelType w:val="hybridMultilevel"/>
    <w:tmpl w:val="DB887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65F1"/>
    <w:multiLevelType w:val="hybridMultilevel"/>
    <w:tmpl w:val="DB887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E8E"/>
    <w:multiLevelType w:val="hybridMultilevel"/>
    <w:tmpl w:val="5EA44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955CC"/>
    <w:multiLevelType w:val="hybridMultilevel"/>
    <w:tmpl w:val="927AE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06773"/>
    <w:multiLevelType w:val="hybridMultilevel"/>
    <w:tmpl w:val="C3E47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360A2"/>
    <w:multiLevelType w:val="hybridMultilevel"/>
    <w:tmpl w:val="DE9CB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D7D9D"/>
    <w:multiLevelType w:val="hybridMultilevel"/>
    <w:tmpl w:val="7710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1"/>
    <w:rsid w:val="0000265D"/>
    <w:rsid w:val="00105876"/>
    <w:rsid w:val="00110871"/>
    <w:rsid w:val="0012188D"/>
    <w:rsid w:val="00152638"/>
    <w:rsid w:val="00171DE3"/>
    <w:rsid w:val="001B6EAB"/>
    <w:rsid w:val="001D2B9A"/>
    <w:rsid w:val="001E0F56"/>
    <w:rsid w:val="001E6FEA"/>
    <w:rsid w:val="001F277E"/>
    <w:rsid w:val="00202056"/>
    <w:rsid w:val="002370A2"/>
    <w:rsid w:val="002442BA"/>
    <w:rsid w:val="0025004F"/>
    <w:rsid w:val="00253738"/>
    <w:rsid w:val="002608DA"/>
    <w:rsid w:val="00270433"/>
    <w:rsid w:val="00272AFC"/>
    <w:rsid w:val="002872BB"/>
    <w:rsid w:val="00294D53"/>
    <w:rsid w:val="002A5E36"/>
    <w:rsid w:val="002B49DD"/>
    <w:rsid w:val="002B4E4E"/>
    <w:rsid w:val="003058AA"/>
    <w:rsid w:val="0035037F"/>
    <w:rsid w:val="003A37EF"/>
    <w:rsid w:val="003C40B4"/>
    <w:rsid w:val="003C55DD"/>
    <w:rsid w:val="003D6217"/>
    <w:rsid w:val="00440FFF"/>
    <w:rsid w:val="0046715F"/>
    <w:rsid w:val="0047451B"/>
    <w:rsid w:val="004A2DED"/>
    <w:rsid w:val="005008DE"/>
    <w:rsid w:val="005236C8"/>
    <w:rsid w:val="0052429B"/>
    <w:rsid w:val="00587B48"/>
    <w:rsid w:val="00590BB4"/>
    <w:rsid w:val="00591B8E"/>
    <w:rsid w:val="00591E7D"/>
    <w:rsid w:val="00597EA6"/>
    <w:rsid w:val="005A77A1"/>
    <w:rsid w:val="005C6502"/>
    <w:rsid w:val="005D0A41"/>
    <w:rsid w:val="005D25DE"/>
    <w:rsid w:val="005D520A"/>
    <w:rsid w:val="005D7166"/>
    <w:rsid w:val="005E0011"/>
    <w:rsid w:val="005F56BB"/>
    <w:rsid w:val="005F6282"/>
    <w:rsid w:val="00611140"/>
    <w:rsid w:val="00620B53"/>
    <w:rsid w:val="00621192"/>
    <w:rsid w:val="0062359C"/>
    <w:rsid w:val="00623AA1"/>
    <w:rsid w:val="0063045F"/>
    <w:rsid w:val="006420F9"/>
    <w:rsid w:val="006D4E0E"/>
    <w:rsid w:val="006F2578"/>
    <w:rsid w:val="006F7797"/>
    <w:rsid w:val="00737176"/>
    <w:rsid w:val="007826F0"/>
    <w:rsid w:val="00797D04"/>
    <w:rsid w:val="007B36DC"/>
    <w:rsid w:val="007E33F6"/>
    <w:rsid w:val="007E5447"/>
    <w:rsid w:val="0080453E"/>
    <w:rsid w:val="00814D71"/>
    <w:rsid w:val="008174BD"/>
    <w:rsid w:val="0083444F"/>
    <w:rsid w:val="0085068A"/>
    <w:rsid w:val="0085224B"/>
    <w:rsid w:val="00867048"/>
    <w:rsid w:val="00872C00"/>
    <w:rsid w:val="008762A2"/>
    <w:rsid w:val="00885105"/>
    <w:rsid w:val="008C5C03"/>
    <w:rsid w:val="008E2A77"/>
    <w:rsid w:val="00932DB6"/>
    <w:rsid w:val="00964F90"/>
    <w:rsid w:val="009F00FA"/>
    <w:rsid w:val="00A52F82"/>
    <w:rsid w:val="00A95213"/>
    <w:rsid w:val="00AE4CC6"/>
    <w:rsid w:val="00B021A3"/>
    <w:rsid w:val="00B22BC4"/>
    <w:rsid w:val="00B33C98"/>
    <w:rsid w:val="00B47E61"/>
    <w:rsid w:val="00B55755"/>
    <w:rsid w:val="00B751B0"/>
    <w:rsid w:val="00BA1C59"/>
    <w:rsid w:val="00BB1582"/>
    <w:rsid w:val="00BD1C24"/>
    <w:rsid w:val="00BE5E60"/>
    <w:rsid w:val="00C17730"/>
    <w:rsid w:val="00C2142E"/>
    <w:rsid w:val="00C34107"/>
    <w:rsid w:val="00C47FE1"/>
    <w:rsid w:val="00D02201"/>
    <w:rsid w:val="00D34990"/>
    <w:rsid w:val="00D422DF"/>
    <w:rsid w:val="00D57B79"/>
    <w:rsid w:val="00DA060C"/>
    <w:rsid w:val="00DA353A"/>
    <w:rsid w:val="00EE1B10"/>
    <w:rsid w:val="00EE404A"/>
    <w:rsid w:val="00F253F4"/>
    <w:rsid w:val="00F254E6"/>
    <w:rsid w:val="00F31629"/>
    <w:rsid w:val="00F411C2"/>
    <w:rsid w:val="00F9218A"/>
    <w:rsid w:val="00FA2E01"/>
    <w:rsid w:val="00FC32CE"/>
    <w:rsid w:val="00FD690C"/>
    <w:rsid w:val="00FE480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47E61"/>
    <w:pPr>
      <w:spacing w:before="150" w:after="75" w:line="480" w:lineRule="atLeast"/>
      <w:outlineLvl w:val="2"/>
    </w:pPr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47E61"/>
    <w:pPr>
      <w:spacing w:before="150" w:after="30" w:line="480" w:lineRule="atLeast"/>
      <w:outlineLvl w:val="3"/>
    </w:pPr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47E61"/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E61"/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unhideWhenUsed/>
    <w:rsid w:val="00B47E61"/>
    <w:rPr>
      <w:strike w:val="0"/>
      <w:dstrike w:val="0"/>
      <w:color w:val="C9491C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B47E61"/>
    <w:rPr>
      <w:b/>
      <w:bCs/>
      <w:color w:val="323033"/>
    </w:rPr>
  </w:style>
  <w:style w:type="paragraph" w:styleId="StandardWeb">
    <w:name w:val="Normal (Web)"/>
    <w:basedOn w:val="Standard"/>
    <w:unhideWhenUsed/>
    <w:rsid w:val="00B47E61"/>
    <w:pPr>
      <w:spacing w:after="300" w:line="240" w:lineRule="auto"/>
    </w:pPr>
    <w:rPr>
      <w:rFonts w:ascii="Droid Sans" w:eastAsia="Times New Roman" w:hAnsi="Droid Sans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7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wpcf7-form-control-wrap">
    <w:name w:val="wpcf7-form-control-wrap"/>
    <w:basedOn w:val="Absatz-Standardschriftart"/>
    <w:rsid w:val="00B47E61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7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A2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140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5004F"/>
    <w:rPr>
      <w:i/>
      <w:iCs/>
    </w:rPr>
  </w:style>
  <w:style w:type="table" w:styleId="Tabellenraster">
    <w:name w:val="Table Grid"/>
    <w:basedOn w:val="NormaleTabelle"/>
    <w:uiPriority w:val="59"/>
    <w:rsid w:val="00F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47E61"/>
    <w:pPr>
      <w:spacing w:before="150" w:after="75" w:line="480" w:lineRule="atLeast"/>
      <w:outlineLvl w:val="2"/>
    </w:pPr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47E61"/>
    <w:pPr>
      <w:spacing w:before="150" w:after="30" w:line="480" w:lineRule="atLeast"/>
      <w:outlineLvl w:val="3"/>
    </w:pPr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47E61"/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E61"/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unhideWhenUsed/>
    <w:rsid w:val="00B47E61"/>
    <w:rPr>
      <w:strike w:val="0"/>
      <w:dstrike w:val="0"/>
      <w:color w:val="C9491C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B47E61"/>
    <w:rPr>
      <w:b/>
      <w:bCs/>
      <w:color w:val="323033"/>
    </w:rPr>
  </w:style>
  <w:style w:type="paragraph" w:styleId="StandardWeb">
    <w:name w:val="Normal (Web)"/>
    <w:basedOn w:val="Standard"/>
    <w:unhideWhenUsed/>
    <w:rsid w:val="00B47E61"/>
    <w:pPr>
      <w:spacing w:after="300" w:line="240" w:lineRule="auto"/>
    </w:pPr>
    <w:rPr>
      <w:rFonts w:ascii="Droid Sans" w:eastAsia="Times New Roman" w:hAnsi="Droid Sans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7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wpcf7-form-control-wrap">
    <w:name w:val="wpcf7-form-control-wrap"/>
    <w:basedOn w:val="Absatz-Standardschriftart"/>
    <w:rsid w:val="00B47E61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7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A2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140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5004F"/>
    <w:rPr>
      <w:i/>
      <w:iCs/>
    </w:rPr>
  </w:style>
  <w:style w:type="table" w:styleId="Tabellenraster">
    <w:name w:val="Table Grid"/>
    <w:basedOn w:val="NormaleTabelle"/>
    <w:uiPriority w:val="59"/>
    <w:rsid w:val="00F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434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054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399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4100">
                          <w:marLeft w:val="0"/>
                          <w:marRight w:val="4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04CE-6EA8-4A0E-B37A-FEA3526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-Kinderdorf e.V.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er, Karen</dc:creator>
  <cp:lastModifiedBy>Fuchs, Ilona</cp:lastModifiedBy>
  <cp:revision>5</cp:revision>
  <cp:lastPrinted>2016-10-18T12:28:00Z</cp:lastPrinted>
  <dcterms:created xsi:type="dcterms:W3CDTF">2019-04-07T17:59:00Z</dcterms:created>
  <dcterms:modified xsi:type="dcterms:W3CDTF">2019-04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250168</vt:i4>
  </property>
  <property fmtid="{D5CDD505-2E9C-101B-9397-08002B2CF9AE}" pid="3" name="_NewReviewCycle">
    <vt:lpwstr/>
  </property>
  <property fmtid="{D5CDD505-2E9C-101B-9397-08002B2CF9AE}" pid="4" name="_EmailSubject">
    <vt:lpwstr>Ausschreibung SOS-Kinderrechte-Preis 2019 </vt:lpwstr>
  </property>
  <property fmtid="{D5CDD505-2E9C-101B-9397-08002B2CF9AE}" pid="5" name="_AuthorEmail">
    <vt:lpwstr>Ilona.Fuchs@sos-kinderdorf.de</vt:lpwstr>
  </property>
  <property fmtid="{D5CDD505-2E9C-101B-9397-08002B2CF9AE}" pid="6" name="_AuthorEmailDisplayName">
    <vt:lpwstr>Fuchs, Ilona</vt:lpwstr>
  </property>
</Properties>
</file>